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2E29EE" w:rsidP="002E29EE">
      <w:pPr>
        <w:tabs>
          <w:tab w:val="left" w:pos="9356"/>
        </w:tabs>
        <w:rPr>
          <w:b/>
          <w:bCs/>
        </w:rPr>
      </w:pPr>
      <w:r w:rsidRPr="002E29EE">
        <w:rPr>
          <w:b/>
          <w:bCs/>
        </w:rPr>
        <w:t xml:space="preserve">17.01.2023                                                                                                                                  № </w:t>
      </w:r>
      <w:r>
        <w:rPr>
          <w:b/>
          <w:bCs/>
        </w:rPr>
        <w:t>79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A754EF" w:rsidP="00F30702">
      <w:pPr>
        <w:ind w:firstLine="709"/>
        <w:jc w:val="both"/>
        <w:rPr>
          <w:b/>
          <w:sz w:val="28"/>
          <w:szCs w:val="28"/>
        </w:rPr>
      </w:pPr>
      <w:r w:rsidRPr="00A754EF">
        <w:rPr>
          <w:sz w:val="28"/>
          <w:szCs w:val="28"/>
        </w:rPr>
        <w:t>В целях уточнения программных мероприятий муниципальной программы «Развитие образования в Ярославском муниципальном районе на 2023-2025 годы»</w:t>
      </w:r>
      <w:r w:rsidR="00340938" w:rsidRPr="00A754EF">
        <w:rPr>
          <w:sz w:val="28"/>
          <w:szCs w:val="28"/>
        </w:rPr>
        <w:t xml:space="preserve">,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A754EF" w:rsidRPr="00A754EF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A754EF">
        <w:rPr>
          <w:bCs/>
          <w:sz w:val="28"/>
          <w:szCs w:val="28"/>
        </w:rPr>
        <w:t>,</w:t>
      </w:r>
      <w:r w:rsidR="00A754EF" w:rsidRPr="00A754E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A754EF" w:rsidRDefault="00641C8A" w:rsidP="00F30702">
      <w:pPr>
        <w:ind w:firstLine="709"/>
        <w:jc w:val="both"/>
        <w:rPr>
          <w:sz w:val="28"/>
          <w:szCs w:val="28"/>
        </w:rPr>
      </w:pPr>
      <w:r w:rsidRPr="00A754EF">
        <w:rPr>
          <w:sz w:val="28"/>
          <w:szCs w:val="28"/>
        </w:rPr>
        <w:t xml:space="preserve">2. </w:t>
      </w:r>
      <w:r w:rsidR="008A7B84" w:rsidRPr="00A754EF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A754EF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2E29EE">
        <w:rPr>
          <w:color w:val="000000" w:themeColor="text1"/>
          <w:sz w:val="28"/>
          <w:szCs w:val="28"/>
        </w:rPr>
        <w:t>17.01.2023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 xml:space="preserve">№ </w:t>
      </w:r>
      <w:r w:rsidR="002E29EE">
        <w:rPr>
          <w:color w:val="000000" w:themeColor="text1"/>
          <w:sz w:val="28"/>
          <w:szCs w:val="28"/>
        </w:rPr>
        <w:t>79</w:t>
      </w:r>
      <w:r w:rsidR="00827C9A">
        <w:rPr>
          <w:color w:val="000000" w:themeColor="text1"/>
          <w:sz w:val="28"/>
          <w:szCs w:val="28"/>
        </w:rPr>
        <w:t xml:space="preserve"> 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</w:t>
      </w:r>
      <w:bookmarkStart w:id="0" w:name="_GoBack"/>
      <w:bookmarkEnd w:id="0"/>
      <w:r w:rsidRPr="0026007B">
        <w:rPr>
          <w:b/>
          <w:color w:val="000000" w:themeColor="text1"/>
          <w:sz w:val="28"/>
          <w:szCs w:val="28"/>
        </w:rPr>
        <w:t>м районе</w:t>
      </w:r>
    </w:p>
    <w:p w:rsidR="0090101E" w:rsidRPr="0026007B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3-2025</w:t>
      </w:r>
      <w:r w:rsidR="00010F72" w:rsidRPr="0026007B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C2029" w:rsidRPr="002A3285" w:rsidRDefault="007C2029" w:rsidP="006E7B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3285">
        <w:rPr>
          <w:sz w:val="28"/>
          <w:szCs w:val="28"/>
        </w:rPr>
        <w:t>1. Внести в ведомственную целевую программу по отрасли «Образование» на 2023-2025 годы (приложение 1) следующие изменения:</w:t>
      </w:r>
    </w:p>
    <w:p w:rsidR="006E7B59" w:rsidRDefault="0073672D" w:rsidP="006E7B59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</w:rPr>
      </w:pPr>
      <w:r w:rsidRPr="002A3285">
        <w:rPr>
          <w:sz w:val="28"/>
          <w:szCs w:val="28"/>
        </w:rPr>
        <w:t>1.</w:t>
      </w:r>
      <w:r w:rsidR="007C2029" w:rsidRPr="002A3285">
        <w:rPr>
          <w:sz w:val="28"/>
          <w:szCs w:val="28"/>
        </w:rPr>
        <w:t>1</w:t>
      </w:r>
      <w:r w:rsidR="006E7B59" w:rsidRPr="002A3285">
        <w:rPr>
          <w:sz w:val="28"/>
          <w:szCs w:val="28"/>
        </w:rPr>
        <w:t xml:space="preserve">  Раздел 3 «Перечень и описание программных мероприятий </w:t>
      </w:r>
      <w:r w:rsidR="007C2029" w:rsidRPr="002A3285">
        <w:rPr>
          <w:sz w:val="28"/>
          <w:szCs w:val="28"/>
        </w:rPr>
        <w:t>ведомственной целевой п</w:t>
      </w:r>
      <w:r w:rsidR="006E7B59" w:rsidRPr="002A3285">
        <w:rPr>
          <w:sz w:val="28"/>
          <w:szCs w:val="28"/>
        </w:rPr>
        <w:t>рограммы» изложить в следующей редакции</w:t>
      </w:r>
      <w:r w:rsidR="006E7B59">
        <w:rPr>
          <w:sz w:val="28"/>
          <w:szCs w:val="28"/>
        </w:rPr>
        <w:t>:</w:t>
      </w:r>
    </w:p>
    <w:p w:rsidR="006E7B59" w:rsidRDefault="006E7B59" w:rsidP="006E7B59">
      <w:pPr>
        <w:ind w:firstLine="709"/>
        <w:rPr>
          <w:color w:val="365F91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Pr="00EE61A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EE61A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7946BF" w:rsidRDefault="00593C99" w:rsidP="005A43D0">
      <w:pPr>
        <w:ind w:left="851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A43D0" w:rsidRPr="00BA6232">
        <w:rPr>
          <w:szCs w:val="28"/>
        </w:rPr>
        <w:t xml:space="preserve">3.Перечень и описание программных </w:t>
      </w:r>
      <w:r w:rsidR="005A43D0" w:rsidRPr="00B806E3">
        <w:rPr>
          <w:color w:val="000000"/>
          <w:szCs w:val="28"/>
        </w:rPr>
        <w:t xml:space="preserve">мероприятий </w:t>
      </w:r>
      <w:r w:rsidR="005A43D0" w:rsidRPr="007946BF">
        <w:rPr>
          <w:szCs w:val="28"/>
        </w:rPr>
        <w:t>ведомственной целевой программы</w:t>
      </w:r>
    </w:p>
    <w:p w:rsidR="00992934" w:rsidRPr="00991D57" w:rsidRDefault="00992934" w:rsidP="005A43D0">
      <w:pPr>
        <w:ind w:firstLine="709"/>
        <w:rPr>
          <w:color w:val="FF0000"/>
        </w:rPr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308"/>
        <w:gridCol w:w="1871"/>
        <w:gridCol w:w="1529"/>
        <w:gridCol w:w="1417"/>
        <w:gridCol w:w="1471"/>
        <w:gridCol w:w="1452"/>
        <w:gridCol w:w="17"/>
        <w:gridCol w:w="24"/>
        <w:gridCol w:w="1342"/>
      </w:tblGrid>
      <w:tr w:rsidR="00847EF1" w:rsidRPr="005A5604" w:rsidTr="009123B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№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ограммные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ъемы финансирования,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тыс. руб.</w:t>
            </w:r>
          </w:p>
        </w:tc>
      </w:tr>
      <w:tr w:rsidR="00847EF1" w:rsidRPr="005A5604" w:rsidTr="009123BD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5</w:t>
            </w:r>
          </w:p>
        </w:tc>
      </w:tr>
      <w:tr w:rsidR="00847EF1" w:rsidRPr="005A5604" w:rsidTr="003A35D9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5A5604" w:rsidRDefault="00847EF1" w:rsidP="003A35D9">
            <w:pPr>
              <w:pStyle w:val="a5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Цель: </w:t>
            </w:r>
            <w:r w:rsidRPr="00DE01BC">
              <w:rPr>
                <w:b/>
                <w:sz w:val="18"/>
                <w:szCs w:val="18"/>
              </w:rPr>
              <w:t xml:space="preserve">Обеспечение доступности качественного образования для </w:t>
            </w:r>
            <w:proofErr w:type="gramStart"/>
            <w:r w:rsidRPr="00DE01BC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DE01BC">
              <w:rPr>
                <w:b/>
                <w:sz w:val="18"/>
                <w:szCs w:val="18"/>
              </w:rPr>
              <w:t xml:space="preserve">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47EF1" w:rsidRPr="005A5604" w:rsidTr="003A35D9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1: </w:t>
            </w:r>
            <w:r w:rsidRPr="005A5604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5A5604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5A5604">
              <w:rPr>
                <w:b/>
                <w:bCs/>
                <w:sz w:val="18"/>
                <w:szCs w:val="18"/>
              </w:rPr>
              <w:t xml:space="preserve"> обучающихся в соответствии с их индивидуальными возможностями, способностями и потребностями</w:t>
            </w:r>
            <w:r w:rsidRPr="00920D7D">
              <w:rPr>
                <w:color w:val="FF0000"/>
                <w:highlight w:val="yellow"/>
              </w:rPr>
              <w:t xml:space="preserve"> </w:t>
            </w:r>
          </w:p>
        </w:tc>
      </w:tr>
      <w:tr w:rsidR="00847EF1" w:rsidRPr="005A5604" w:rsidTr="003A35D9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1:</w:t>
            </w:r>
            <w:r w:rsidRPr="005A5604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5A5604">
              <w:rPr>
                <w:sz w:val="18"/>
                <w:szCs w:val="18"/>
              </w:rPr>
              <w:t>обучающимися</w:t>
            </w:r>
            <w:proofErr w:type="gramEnd"/>
          </w:p>
        </w:tc>
      </w:tr>
      <w:tr w:rsidR="00847EF1" w:rsidRPr="005A5604" w:rsidTr="009123BD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 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C8489A" w:rsidRDefault="00847EF1" w:rsidP="003A35D9">
            <w:pPr>
              <w:jc w:val="center"/>
              <w:rPr>
                <w:sz w:val="18"/>
                <w:szCs w:val="18"/>
              </w:rPr>
            </w:pPr>
            <w:r w:rsidRPr="00C8489A">
              <w:rPr>
                <w:sz w:val="18"/>
                <w:szCs w:val="18"/>
              </w:rPr>
              <w:t>0,000</w:t>
            </w:r>
          </w:p>
          <w:p w:rsidR="00847EF1" w:rsidRPr="00C8489A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C8489A">
              <w:rPr>
                <w:color w:val="000000"/>
                <w:sz w:val="18"/>
                <w:szCs w:val="18"/>
              </w:rPr>
              <w:t>2 123 472,667</w:t>
            </w:r>
          </w:p>
          <w:p w:rsidR="00C8489A" w:rsidRPr="00C8489A" w:rsidRDefault="00C8489A" w:rsidP="00616AD9">
            <w:pPr>
              <w:jc w:val="center"/>
              <w:rPr>
                <w:color w:val="000000"/>
                <w:sz w:val="18"/>
                <w:szCs w:val="18"/>
              </w:rPr>
            </w:pPr>
            <w:r w:rsidRPr="00C8489A">
              <w:rPr>
                <w:color w:val="000000"/>
                <w:sz w:val="18"/>
                <w:szCs w:val="18"/>
              </w:rPr>
              <w:t>315 327,035</w:t>
            </w:r>
          </w:p>
          <w:p w:rsidR="00847EF1" w:rsidRPr="00C8489A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47EF1" w:rsidRPr="00C8489A" w:rsidRDefault="00847EF1" w:rsidP="003A35D9">
            <w:pPr>
              <w:jc w:val="center"/>
              <w:rPr>
                <w:sz w:val="18"/>
                <w:szCs w:val="18"/>
              </w:rPr>
            </w:pPr>
            <w:r w:rsidRPr="00C8489A">
              <w:rPr>
                <w:sz w:val="18"/>
                <w:szCs w:val="18"/>
              </w:rPr>
              <w:t>0,000</w:t>
            </w:r>
          </w:p>
          <w:p w:rsidR="00847EF1" w:rsidRPr="00C8489A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C8489A">
              <w:rPr>
                <w:color w:val="000000"/>
                <w:sz w:val="18"/>
                <w:szCs w:val="18"/>
              </w:rPr>
              <w:t>707 824,223</w:t>
            </w:r>
          </w:p>
          <w:p w:rsidR="00C8489A" w:rsidRPr="00C8489A" w:rsidRDefault="00C8489A" w:rsidP="00616AD9">
            <w:pPr>
              <w:jc w:val="center"/>
              <w:rPr>
                <w:color w:val="000000"/>
                <w:sz w:val="18"/>
                <w:szCs w:val="18"/>
              </w:rPr>
            </w:pPr>
            <w:r w:rsidRPr="00C8489A">
              <w:rPr>
                <w:color w:val="000000"/>
                <w:sz w:val="18"/>
                <w:szCs w:val="18"/>
              </w:rPr>
              <w:t>137 679,539</w:t>
            </w:r>
          </w:p>
          <w:p w:rsidR="00847EF1" w:rsidRPr="00C8489A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707 824,222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7 211,898</w:t>
            </w: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707 824,222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90 435,598</w:t>
            </w:r>
          </w:p>
        </w:tc>
      </w:tr>
      <w:tr w:rsidR="00847EF1" w:rsidRPr="005A5604" w:rsidTr="009123BD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 213 810,272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53 071,381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404 603,424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0 521,832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404 603,424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69 981,379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404 603,424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72 568,170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847EF1" w:rsidRPr="00894C06" w:rsidRDefault="00847EF1" w:rsidP="003A35D9">
            <w:pPr>
              <w:rPr>
                <w:color w:val="000000"/>
                <w:sz w:val="18"/>
                <w:szCs w:val="18"/>
              </w:rPr>
            </w:pPr>
            <w:r w:rsidRPr="00894C06">
              <w:rPr>
                <w:color w:val="000000"/>
                <w:sz w:val="18"/>
                <w:szCs w:val="18"/>
              </w:rPr>
              <w:t xml:space="preserve">Обеспечение компенсации расходов за присмотр и уход за детьми, осваивающими образовательные программы </w:t>
            </w:r>
            <w:proofErr w:type="gramStart"/>
            <w:r w:rsidRPr="00894C06">
              <w:rPr>
                <w:color w:val="000000"/>
                <w:sz w:val="18"/>
                <w:szCs w:val="18"/>
              </w:rPr>
              <w:t>дошкольного</w:t>
            </w:r>
            <w:proofErr w:type="gramEnd"/>
            <w:r w:rsidRPr="00894C06">
              <w:rPr>
                <w:color w:val="000000"/>
                <w:sz w:val="18"/>
                <w:szCs w:val="18"/>
              </w:rPr>
              <w:t xml:space="preserve"> образования в организациях, осуществляющих образовательную деятельность</w:t>
            </w:r>
          </w:p>
          <w:p w:rsidR="00847EF1" w:rsidRPr="00894C06" w:rsidRDefault="00847EF1" w:rsidP="003A35D9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43 557,831</w:t>
            </w:r>
          </w:p>
        </w:tc>
        <w:tc>
          <w:tcPr>
            <w:tcW w:w="1471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7 615,143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2 971,344</w:t>
            </w: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2 971,344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31 282,169</w:t>
            </w:r>
          </w:p>
        </w:tc>
        <w:tc>
          <w:tcPr>
            <w:tcW w:w="1471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57 289,951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6 324,755</w:t>
            </w: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37 667,463</w:t>
            </w:r>
          </w:p>
        </w:tc>
      </w:tr>
      <w:tr w:rsidR="00847EF1" w:rsidRPr="005A5604" w:rsidTr="009123BD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6 541,216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7 867,110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6 524,749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0 477,535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10 864,826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5A5604" w:rsidTr="009123B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847EF1" w:rsidRPr="0078573D" w:rsidRDefault="00847EF1" w:rsidP="003A35D9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3 283,5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</w:tr>
      <w:tr w:rsidR="00847EF1" w:rsidRPr="005A5604" w:rsidTr="009123B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both"/>
              <w:rPr>
                <w:sz w:val="18"/>
                <w:szCs w:val="18"/>
              </w:rPr>
            </w:pPr>
            <w:r w:rsidRPr="00F57BA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6 869,4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8 748,1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9 060,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F1" w:rsidRPr="0078573D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9 060,640</w:t>
            </w:r>
          </w:p>
        </w:tc>
      </w:tr>
      <w:tr w:rsidR="00847EF1" w:rsidRPr="005A5604" w:rsidTr="003A35D9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2:</w:t>
            </w:r>
            <w:r w:rsidRPr="005A5604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3A35D9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5A5604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3.3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0,871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0,87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3A35D9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Подзадача 1.4: </w:t>
            </w:r>
            <w:r w:rsidRPr="005A5604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 016,061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 016,06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5A5604">
              <w:rPr>
                <w:sz w:val="18"/>
                <w:szCs w:val="18"/>
              </w:rPr>
              <w:t>Роспотребнадзора</w:t>
            </w:r>
            <w:proofErr w:type="spellEnd"/>
            <w:r w:rsidRPr="005A5604">
              <w:rPr>
                <w:sz w:val="18"/>
                <w:szCs w:val="18"/>
              </w:rPr>
              <w:t xml:space="preserve"> и </w:t>
            </w:r>
            <w:proofErr w:type="spellStart"/>
            <w:r w:rsidRPr="005A5604">
              <w:rPr>
                <w:sz w:val="18"/>
                <w:szCs w:val="18"/>
              </w:rPr>
              <w:t>Пожнадзора</w:t>
            </w:r>
            <w:proofErr w:type="spellEnd"/>
            <w:r w:rsidRPr="005A5604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 330,844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 330,84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5A5604">
              <w:rPr>
                <w:sz w:val="18"/>
                <w:szCs w:val="18"/>
              </w:rPr>
              <w:t>инициативного</w:t>
            </w:r>
            <w:proofErr w:type="gramEnd"/>
            <w:r w:rsidRPr="005A5604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4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980,989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980,989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на реализацию мероприятий, предусмотренных нормативными </w:t>
            </w:r>
            <w:r w:rsidRPr="005A5604">
              <w:rPr>
                <w:sz w:val="18"/>
                <w:szCs w:val="18"/>
              </w:rPr>
              <w:lastRenderedPageBreak/>
              <w:t>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5A5604">
              <w:rPr>
                <w:sz w:val="18"/>
                <w:szCs w:val="18"/>
              </w:rPr>
              <w:t>антитерростической</w:t>
            </w:r>
            <w:proofErr w:type="spellEnd"/>
            <w:r w:rsidRPr="005A5604">
              <w:rPr>
                <w:sz w:val="18"/>
                <w:szCs w:val="18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 xml:space="preserve"> Ивняковская СШ ЯМР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D27B0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71" w:type="dxa"/>
            <w:shd w:val="clear" w:color="auto" w:fill="auto"/>
          </w:tcPr>
          <w:p w:rsidR="00847EF1" w:rsidRPr="00D27B0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D27B0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D27B08" w:rsidRDefault="00847EF1" w:rsidP="003A35D9">
            <w:pPr>
              <w:jc w:val="center"/>
              <w:rPr>
                <w:sz w:val="18"/>
                <w:szCs w:val="18"/>
              </w:rPr>
            </w:pPr>
            <w:r w:rsidRPr="00D27B08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0</w:t>
            </w:r>
          </w:p>
        </w:tc>
        <w:tc>
          <w:tcPr>
            <w:tcW w:w="3456" w:type="dxa"/>
            <w:shd w:val="clear" w:color="auto" w:fill="auto"/>
          </w:tcPr>
          <w:p w:rsidR="00847EF1" w:rsidRPr="00305BE3" w:rsidRDefault="00847EF1" w:rsidP="003A35D9">
            <w:pPr>
              <w:rPr>
                <w:color w:val="000000"/>
                <w:sz w:val="18"/>
                <w:szCs w:val="18"/>
              </w:rPr>
            </w:pPr>
            <w:r w:rsidRPr="00305BE3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</w:t>
            </w:r>
            <w:proofErr w:type="gramStart"/>
            <w:r w:rsidRPr="00305BE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05BE3">
              <w:rPr>
                <w:color w:val="000000"/>
                <w:sz w:val="18"/>
                <w:szCs w:val="18"/>
              </w:rPr>
              <w:t>,III категорий опасно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1F6CAA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71" w:type="dxa"/>
            <w:shd w:val="clear" w:color="auto" w:fill="auto"/>
          </w:tcPr>
          <w:p w:rsidR="00847EF1" w:rsidRPr="001F6CAA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1F6CAA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1F6CAA" w:rsidRDefault="00847EF1" w:rsidP="003A35D9">
            <w:pPr>
              <w:jc w:val="center"/>
              <w:rPr>
                <w:sz w:val="18"/>
                <w:szCs w:val="18"/>
              </w:rPr>
            </w:pPr>
            <w:r w:rsidRPr="001F6CAA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3A35D9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5A5604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1, в т.ч.</w:t>
            </w:r>
          </w:p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847EF1" w:rsidRPr="005A5604" w:rsidRDefault="00847EF1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119D" w:rsidRPr="00CF119D" w:rsidRDefault="00CF119D" w:rsidP="00811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4 285 625,904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86 869,440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3 409 942,463</w:t>
            </w:r>
          </w:p>
          <w:p w:rsidR="00CF119D" w:rsidRPr="00CF119D" w:rsidRDefault="00CF119D" w:rsidP="00811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788 814,001</w:t>
            </w:r>
          </w:p>
          <w:p w:rsidR="00847EF1" w:rsidRPr="00CF119D" w:rsidRDefault="00847EF1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F119D" w:rsidRPr="00CF119D" w:rsidRDefault="00CF119D" w:rsidP="00811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1 521 291,868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28 748,160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1 141 450,339</w:t>
            </w:r>
          </w:p>
          <w:p w:rsidR="00CF119D" w:rsidRPr="00CF119D" w:rsidRDefault="00CF119D" w:rsidP="008110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351 093,369</w:t>
            </w:r>
          </w:p>
          <w:p w:rsidR="00847EF1" w:rsidRPr="00CF119D" w:rsidRDefault="00847EF1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1 378 396,773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29 060,640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1 134 246,062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215 090,071</w:t>
            </w:r>
          </w:p>
          <w:p w:rsidR="00847EF1" w:rsidRPr="00CF119D" w:rsidRDefault="00847EF1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847EF1" w:rsidRPr="00CF119D" w:rsidRDefault="00847EF1" w:rsidP="003A35D9">
            <w:pPr>
              <w:jc w:val="center"/>
              <w:rPr>
                <w:b/>
                <w:bCs/>
                <w:sz w:val="18"/>
                <w:szCs w:val="18"/>
              </w:rPr>
            </w:pPr>
            <w:r w:rsidRPr="00CF119D">
              <w:rPr>
                <w:b/>
                <w:bCs/>
                <w:sz w:val="18"/>
                <w:szCs w:val="18"/>
              </w:rPr>
              <w:t>1 385 937,263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29 060,640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1 134 246,062</w:t>
            </w:r>
          </w:p>
          <w:p w:rsidR="00847EF1" w:rsidRPr="00CF119D" w:rsidRDefault="00847EF1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119D">
              <w:rPr>
                <w:b/>
                <w:bCs/>
                <w:color w:val="000000"/>
                <w:sz w:val="18"/>
                <w:szCs w:val="18"/>
              </w:rPr>
              <w:t>222 630,561</w:t>
            </w:r>
          </w:p>
          <w:p w:rsidR="00847EF1" w:rsidRPr="00CF119D" w:rsidRDefault="00847EF1" w:rsidP="003A35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47EF1" w:rsidRPr="005A5604" w:rsidTr="003A35D9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5A5604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5A5604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5A5604">
              <w:rPr>
                <w:b/>
                <w:i/>
                <w:sz w:val="18"/>
                <w:szCs w:val="18"/>
              </w:rPr>
              <w:t>:</w:t>
            </w:r>
            <w:r w:rsidRPr="005A5604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 039,26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2 751,246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1 644,01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1 644,010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 355,08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 773,446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758,302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1 823,332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5A5604">
              <w:rPr>
                <w:sz w:val="18"/>
                <w:szCs w:val="18"/>
              </w:rPr>
              <w:t>Ярославии</w:t>
            </w:r>
            <w:proofErr w:type="spellEnd"/>
            <w:r w:rsidRPr="005A5604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 666,1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263,388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65,898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8,745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8,745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отдыха и оздоровления детей, находящихся в трудной жизненной ситуации, детей погибших сотрудников </w:t>
            </w:r>
            <w:r w:rsidRPr="005A5604">
              <w:rPr>
                <w:sz w:val="18"/>
                <w:szCs w:val="18"/>
              </w:rPr>
              <w:lastRenderedPageBreak/>
              <w:t>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3 106,862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  <w:highlight w:val="yellow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5A5604">
              <w:rPr>
                <w:sz w:val="18"/>
                <w:szCs w:val="18"/>
              </w:rPr>
              <w:t>на</w:t>
            </w:r>
            <w:proofErr w:type="gramEnd"/>
          </w:p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  <w:highlight w:val="yellow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 290,03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71,506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4D0F">
              <w:rPr>
                <w:sz w:val="18"/>
                <w:szCs w:val="18"/>
              </w:rPr>
              <w:t>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288,341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72,086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847EF1" w:rsidRPr="0070343B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70343B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5A5604" w:rsidTr="009123BD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5A5604">
              <w:rPr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8 247,863</w:t>
            </w:r>
          </w:p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9 445,417</w:t>
            </w: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5 867,666</w:t>
            </w:r>
          </w:p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 567,494</w:t>
            </w: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5 867,666</w:t>
            </w:r>
          </w:p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 567,494</w:t>
            </w: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6 512,531</w:t>
            </w:r>
          </w:p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 310,429</w:t>
            </w: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5A5604">
              <w:rPr>
                <w:sz w:val="18"/>
                <w:szCs w:val="18"/>
              </w:rPr>
              <w:t>короновирусной</w:t>
            </w:r>
            <w:proofErr w:type="spellEnd"/>
            <w:r w:rsidRPr="005A5604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847EF1" w:rsidRPr="005A5604" w:rsidTr="009123BD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</w:t>
            </w:r>
            <w:r w:rsidRPr="00435195">
              <w:rPr>
                <w:sz w:val="18"/>
                <w:szCs w:val="18"/>
              </w:rPr>
              <w:lastRenderedPageBreak/>
              <w:t xml:space="preserve">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847EF1" w:rsidRPr="005A5604" w:rsidRDefault="00847EF1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EF1" w:rsidRPr="009240A8" w:rsidRDefault="00847EF1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9123BD" w:rsidRPr="005A5604" w:rsidTr="00D53FB9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9123BD" w:rsidRPr="009123BD" w:rsidRDefault="009123BD" w:rsidP="003A35D9">
            <w:pPr>
              <w:rPr>
                <w:sz w:val="18"/>
                <w:szCs w:val="18"/>
              </w:rPr>
            </w:pPr>
          </w:p>
          <w:p w:rsidR="009123BD" w:rsidRPr="009123BD" w:rsidRDefault="009123BD" w:rsidP="003A35D9">
            <w:pPr>
              <w:rPr>
                <w:sz w:val="18"/>
                <w:szCs w:val="18"/>
              </w:rPr>
            </w:pPr>
            <w:r w:rsidRPr="009123BD">
              <w:rPr>
                <w:sz w:val="18"/>
                <w:szCs w:val="18"/>
              </w:rPr>
              <w:t>2.16</w:t>
            </w:r>
          </w:p>
          <w:p w:rsidR="009123BD" w:rsidRPr="009123BD" w:rsidRDefault="009123BD" w:rsidP="003A35D9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23BD" w:rsidRPr="009123BD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123BD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9123BD" w:rsidRPr="009123BD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123BD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3BD" w:rsidRPr="009123BD" w:rsidRDefault="009123BD" w:rsidP="003A35D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3BD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3BD" w:rsidRPr="009123BD" w:rsidRDefault="009123BD" w:rsidP="003A35D9">
            <w:pPr>
              <w:jc w:val="center"/>
              <w:rPr>
                <w:bCs/>
                <w:sz w:val="18"/>
                <w:szCs w:val="18"/>
              </w:rPr>
            </w:pPr>
            <w:r w:rsidRPr="009123BD">
              <w:rPr>
                <w:bCs/>
                <w:sz w:val="18"/>
                <w:szCs w:val="18"/>
              </w:rPr>
              <w:t>0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2, в т.ч.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49A1" w:rsidRPr="007B49A1" w:rsidRDefault="007B49A1" w:rsidP="008110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211 752,256</w:t>
            </w:r>
          </w:p>
          <w:p w:rsidR="009123BD" w:rsidRPr="007B49A1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78 247,863</w:t>
            </w:r>
          </w:p>
          <w:p w:rsidR="009123BD" w:rsidRPr="007B49A1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124 381,523</w:t>
            </w:r>
          </w:p>
          <w:p w:rsidR="007B49A1" w:rsidRPr="007B49A1" w:rsidRDefault="007B49A1" w:rsidP="008110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9 122,870</w:t>
            </w:r>
          </w:p>
          <w:p w:rsidR="009123BD" w:rsidRPr="007B49A1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7B49A1" w:rsidRPr="007B49A1" w:rsidRDefault="007B49A1" w:rsidP="008110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75 963,708</w:t>
            </w:r>
          </w:p>
          <w:p w:rsidR="009123BD" w:rsidRPr="007B49A1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9123BD" w:rsidRPr="007B49A1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45 467,020</w:t>
            </w:r>
          </w:p>
          <w:p w:rsidR="007B49A1" w:rsidRPr="007B49A1" w:rsidRDefault="007B49A1" w:rsidP="008110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49A1">
              <w:rPr>
                <w:b/>
                <w:color w:val="000000"/>
                <w:sz w:val="18"/>
                <w:szCs w:val="18"/>
              </w:rPr>
              <w:t>4 629,022</w:t>
            </w:r>
          </w:p>
          <w:p w:rsidR="009123BD" w:rsidRPr="007B49A1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67 167,859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9 085,784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 214,409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68 620,689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6 512,531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9 828,719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 279,439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3BD" w:rsidRPr="005A5604" w:rsidTr="003A35D9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3: </w:t>
            </w:r>
            <w:r w:rsidRPr="005A5604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 288,12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429,37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429,37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429,375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5A5604">
              <w:rPr>
                <w:sz w:val="18"/>
                <w:szCs w:val="18"/>
              </w:rPr>
              <w:t>найм</w:t>
            </w:r>
            <w:proofErr w:type="spellEnd"/>
            <w:r w:rsidRPr="005A5604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58,0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1,9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 016,4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 672,16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 672,16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 672,163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 79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 93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 93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 930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еры социальной поддержки детей-сирот, детей, оставшихся без попечения </w:t>
            </w:r>
            <w:r w:rsidRPr="005A5604">
              <w:rPr>
                <w:sz w:val="18"/>
                <w:szCs w:val="18"/>
              </w:rPr>
              <w:lastRenderedPageBreak/>
              <w:t>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4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9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5 421,97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1 807,32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1 807,325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1 807,325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490,99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3, в т.ч.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9123BD" w:rsidRPr="005A5604" w:rsidRDefault="009123BD" w:rsidP="003A35D9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31 362,581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31 362,581</w:t>
            </w:r>
          </w:p>
          <w:p w:rsidR="009123BD" w:rsidRPr="009240A8" w:rsidRDefault="009123BD" w:rsidP="003A35D9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43 787,527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43 787,527</w:t>
            </w:r>
          </w:p>
          <w:p w:rsidR="009123BD" w:rsidRPr="009240A8" w:rsidRDefault="009123BD" w:rsidP="003A35D9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43 787,527</w:t>
            </w:r>
          </w:p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43 787,527</w:t>
            </w:r>
          </w:p>
          <w:p w:rsidR="009123BD" w:rsidRPr="009240A8" w:rsidRDefault="009123BD" w:rsidP="003A35D9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43 787,527</w:t>
            </w:r>
          </w:p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43 787,527</w:t>
            </w:r>
          </w:p>
          <w:p w:rsidR="009123BD" w:rsidRPr="009240A8" w:rsidRDefault="009123BD" w:rsidP="003A35D9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</w:tr>
      <w:tr w:rsidR="009123BD" w:rsidRPr="005A5604" w:rsidTr="003A35D9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4: </w:t>
            </w:r>
            <w:r w:rsidRPr="005A5604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</w:p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123BD" w:rsidRPr="005A5604" w:rsidRDefault="009123BD" w:rsidP="003A3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 719,512</w:t>
            </w:r>
          </w:p>
        </w:tc>
        <w:tc>
          <w:tcPr>
            <w:tcW w:w="1471" w:type="dxa"/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719,51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4, в т.ч.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 719,5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 719,5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719,5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719,5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3BD" w:rsidRPr="005A5604" w:rsidTr="003A35D9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5: </w:t>
            </w:r>
            <w:r w:rsidRPr="005A5604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9123BD" w:rsidRPr="005A5604" w:rsidTr="009123BD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F92911" w:rsidRDefault="009123BD" w:rsidP="003A35D9">
            <w:pPr>
              <w:rPr>
                <w:sz w:val="18"/>
                <w:szCs w:val="18"/>
              </w:rPr>
            </w:pPr>
            <w:r w:rsidRPr="00F92911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628,225</w:t>
            </w:r>
          </w:p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51,177</w:t>
            </w:r>
          </w:p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98,917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703,550</w:t>
            </w:r>
          </w:p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0,982</w:t>
            </w:r>
          </w:p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3,397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924,675</w:t>
            </w:r>
          </w:p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0,195</w:t>
            </w:r>
          </w:p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520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</w:tr>
      <w:tr w:rsidR="009123BD" w:rsidRPr="005802FE" w:rsidTr="009123BD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5, в т.ч.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9123BD" w:rsidRPr="005A5604" w:rsidRDefault="009123BD" w:rsidP="003A35D9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978,319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28,225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51,177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98,917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1867,929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70,982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93,397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2 110,39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924,675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80,195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5,52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23BD" w:rsidRPr="005A5604" w:rsidTr="003A35D9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6: </w:t>
            </w:r>
            <w:r w:rsidRPr="005A5604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9123BD" w:rsidRPr="005A5604" w:rsidTr="009123BD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9123BD" w:rsidRPr="005A5604" w:rsidTr="009123BD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9123BD" w:rsidRPr="005A5604" w:rsidTr="009123BD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5A5604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5A5604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9123BD" w:rsidRPr="005A5604" w:rsidTr="009123BD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6, в т.ч.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84,2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84,2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84,2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84,2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</w:tr>
      <w:tr w:rsidR="009123BD" w:rsidRPr="005A5604" w:rsidTr="009123BD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  <w:p w:rsidR="009123BD" w:rsidRPr="005A5604" w:rsidRDefault="009123BD" w:rsidP="003A35D9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5A5604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4 647 122,784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68 745,528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69 337,744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809 039,5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650 314,756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56 319,376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234 275,868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59 719,512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494 962,549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56 852,981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217 199,568</w:t>
            </w:r>
          </w:p>
          <w:p w:rsidR="009123BD" w:rsidRPr="009240A8" w:rsidRDefault="009123BD" w:rsidP="003A35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20 91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1 501 845,479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55 573,171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1 217 862,308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228 410,000</w:t>
            </w:r>
          </w:p>
          <w:p w:rsidR="009123BD" w:rsidRPr="009240A8" w:rsidRDefault="009123BD" w:rsidP="003A35D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C9" w:rsidRDefault="003D6BC9">
      <w:r>
        <w:separator/>
      </w:r>
    </w:p>
  </w:endnote>
  <w:endnote w:type="continuationSeparator" w:id="0">
    <w:p w:rsidR="003D6BC9" w:rsidRDefault="003D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Default="00FE3F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Default="00FE3FF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Default="00FE3F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C9" w:rsidRDefault="003D6BC9">
      <w:r>
        <w:separator/>
      </w:r>
    </w:p>
  </w:footnote>
  <w:footnote w:type="continuationSeparator" w:id="0">
    <w:p w:rsidR="003D6BC9" w:rsidRDefault="003D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Default="00FC2C93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E3F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3FF5" w:rsidRDefault="00FE3F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FE3FF5" w:rsidRDefault="00A309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F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E3FF5" w:rsidRDefault="00FE3F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5" w:rsidRDefault="00FE3FF5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FE3FF5" w:rsidRDefault="00A309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2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E3FF5" w:rsidRDefault="00FE3FF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FE3FF5" w:rsidRDefault="00A309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FF5" w:rsidRDefault="00FE3FF5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0EB8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9EE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283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2A86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C45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454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6A1A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D57"/>
    <w:rsid w:val="00991EC9"/>
    <w:rsid w:val="00991EE6"/>
    <w:rsid w:val="009923A8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4EF"/>
    <w:rsid w:val="00A75C9C"/>
    <w:rsid w:val="00A7603B"/>
    <w:rsid w:val="00A76322"/>
    <w:rsid w:val="00A76C08"/>
    <w:rsid w:val="00A77C43"/>
    <w:rsid w:val="00A80C1E"/>
    <w:rsid w:val="00A8117C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336"/>
    <w:rsid w:val="00B3738F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6D74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2AE"/>
    <w:rsid w:val="00BF6336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19D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623E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54A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61AB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5F91-5FE9-4C9D-B160-84CC88B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3-01-18T06:29:00Z</cp:lastPrinted>
  <dcterms:created xsi:type="dcterms:W3CDTF">2023-01-18T06:30:00Z</dcterms:created>
  <dcterms:modified xsi:type="dcterms:W3CDTF">2023-01-18T06:30:00Z</dcterms:modified>
</cp:coreProperties>
</file>